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E4438" w14:textId="77777777" w:rsidR="009F6E96" w:rsidRDefault="00B32D98" w:rsidP="00B15A3A">
      <w:pPr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Форма 1.6</w:t>
      </w:r>
    </w:p>
    <w:p w14:paraId="50F6EC35" w14:textId="77777777" w:rsidR="0064749E" w:rsidRPr="008752E6" w:rsidRDefault="00F14BF3" w:rsidP="008752E6">
      <w:pPr>
        <w:spacing w:line="360" w:lineRule="auto"/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роки опубликования: </w:t>
      </w:r>
      <w:r>
        <w:rPr>
          <w:b/>
          <w:sz w:val="22"/>
          <w:szCs w:val="22"/>
          <w:u w:val="single"/>
        </w:rPr>
        <w:t>ежегодно, до 1 марта</w:t>
      </w:r>
    </w:p>
    <w:tbl>
      <w:tblPr>
        <w:tblW w:w="8663" w:type="dxa"/>
        <w:jc w:val="center"/>
        <w:tblLook w:val="01E0" w:firstRow="1" w:lastRow="1" w:firstColumn="1" w:lastColumn="1" w:noHBand="0" w:noVBand="0"/>
      </w:tblPr>
      <w:tblGrid>
        <w:gridCol w:w="8663"/>
      </w:tblGrid>
      <w:tr w:rsidR="009722BB" w:rsidRPr="000F42E5" w14:paraId="4BC28D44" w14:textId="77777777" w:rsidTr="00C14379">
        <w:trPr>
          <w:jc w:val="center"/>
        </w:trPr>
        <w:tc>
          <w:tcPr>
            <w:tcW w:w="8663" w:type="dxa"/>
            <w:tcBorders>
              <w:bottom w:val="single" w:sz="4" w:space="0" w:color="auto"/>
            </w:tcBorders>
          </w:tcPr>
          <w:p w14:paraId="1B853C48" w14:textId="77777777" w:rsidR="00B32D98" w:rsidRPr="000F42E5" w:rsidRDefault="00C14379" w:rsidP="00C143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ОО «Городская электросетевая компания»</w:t>
            </w:r>
          </w:p>
        </w:tc>
      </w:tr>
      <w:tr w:rsidR="009722BB" w:rsidRPr="000F42E5" w14:paraId="17D90D1B" w14:textId="77777777" w:rsidTr="00C14379">
        <w:trPr>
          <w:jc w:val="center"/>
        </w:trPr>
        <w:tc>
          <w:tcPr>
            <w:tcW w:w="8663" w:type="dxa"/>
            <w:tcBorders>
              <w:top w:val="single" w:sz="4" w:space="0" w:color="auto"/>
            </w:tcBorders>
          </w:tcPr>
          <w:p w14:paraId="2D1A8922" w14:textId="77777777" w:rsidR="009722BB" w:rsidRPr="009722BB" w:rsidRDefault="009722BB" w:rsidP="000F42E5">
            <w:pPr>
              <w:jc w:val="center"/>
            </w:pPr>
            <w:r w:rsidRPr="000F42E5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9722BB" w:rsidRPr="000F42E5" w14:paraId="762DA573" w14:textId="77777777" w:rsidTr="00C14379">
        <w:trPr>
          <w:jc w:val="center"/>
        </w:trPr>
        <w:tc>
          <w:tcPr>
            <w:tcW w:w="8663" w:type="dxa"/>
            <w:tcBorders>
              <w:bottom w:val="single" w:sz="4" w:space="0" w:color="auto"/>
            </w:tcBorders>
          </w:tcPr>
          <w:p w14:paraId="0508386E" w14:textId="77777777" w:rsidR="009722BB" w:rsidRPr="000F42E5" w:rsidRDefault="001F52F7" w:rsidP="000F42E5">
            <w:pPr>
              <w:jc w:val="center"/>
              <w:rPr>
                <w:b/>
              </w:rPr>
            </w:pPr>
            <w:r w:rsidRPr="009D2392">
              <w:rPr>
                <w:b/>
                <w:sz w:val="22"/>
                <w:szCs w:val="22"/>
              </w:rPr>
              <w:t>160022, Российская Федерация, г. Вологда, ул. Пошехонское шоссе, д.18</w:t>
            </w:r>
            <w:r w:rsidR="00C14379">
              <w:rPr>
                <w:b/>
                <w:sz w:val="22"/>
                <w:szCs w:val="22"/>
              </w:rPr>
              <w:t>, офис 201</w:t>
            </w:r>
          </w:p>
        </w:tc>
      </w:tr>
      <w:tr w:rsidR="009722BB" w:rsidRPr="000F42E5" w14:paraId="2A662BF4" w14:textId="77777777" w:rsidTr="00C14379">
        <w:trPr>
          <w:jc w:val="center"/>
        </w:trPr>
        <w:tc>
          <w:tcPr>
            <w:tcW w:w="8663" w:type="dxa"/>
            <w:tcBorders>
              <w:top w:val="single" w:sz="4" w:space="0" w:color="auto"/>
            </w:tcBorders>
          </w:tcPr>
          <w:p w14:paraId="068D0321" w14:textId="77777777" w:rsidR="009722BB" w:rsidRPr="009722BB" w:rsidRDefault="009722BB" w:rsidP="000F42E5">
            <w:pPr>
              <w:jc w:val="center"/>
            </w:pPr>
            <w:r w:rsidRPr="000F42E5">
              <w:rPr>
                <w:sz w:val="18"/>
                <w:szCs w:val="18"/>
              </w:rPr>
              <w:t>(адрес организации)</w:t>
            </w:r>
          </w:p>
        </w:tc>
      </w:tr>
    </w:tbl>
    <w:p w14:paraId="672A6659" w14:textId="77777777" w:rsidR="0064749E" w:rsidRDefault="0064749E" w:rsidP="00B32D98"/>
    <w:p w14:paraId="0A37501D" w14:textId="77777777" w:rsidR="00B32D98" w:rsidRDefault="00B32D98" w:rsidP="00B32D9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4792"/>
      </w:tblGrid>
      <w:tr w:rsidR="00F14BF3" w:rsidRPr="000F42E5" w14:paraId="0835E61B" w14:textId="77777777" w:rsidTr="000F42E5">
        <w:trPr>
          <w:trHeight w:val="644"/>
        </w:trPr>
        <w:tc>
          <w:tcPr>
            <w:tcW w:w="15018" w:type="dxa"/>
            <w:shd w:val="clear" w:color="auto" w:fill="C0C0C0"/>
            <w:vAlign w:val="center"/>
          </w:tcPr>
          <w:p w14:paraId="1D84325F" w14:textId="77777777" w:rsidR="00F14BF3" w:rsidRPr="000F42E5" w:rsidRDefault="00F14BF3" w:rsidP="000F42E5">
            <w:pPr>
              <w:jc w:val="center"/>
              <w:rPr>
                <w:b/>
              </w:rPr>
            </w:pPr>
            <w:r w:rsidRPr="000F42E5">
              <w:rPr>
                <w:b/>
              </w:rPr>
              <w:t>Сводные данные об аварийных отключениях по границам территориальных зон деятельности</w:t>
            </w:r>
          </w:p>
        </w:tc>
      </w:tr>
    </w:tbl>
    <w:p w14:paraId="5DAB6C7B" w14:textId="77777777" w:rsidR="00A30043" w:rsidRDefault="00A30043" w:rsidP="0064749E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3960"/>
        <w:gridCol w:w="3060"/>
      </w:tblGrid>
      <w:tr w:rsidR="00B37E71" w:rsidRPr="000F42E5" w14:paraId="481C24D8" w14:textId="77777777" w:rsidTr="52CCD31A">
        <w:tc>
          <w:tcPr>
            <w:tcW w:w="1440" w:type="dxa"/>
            <w:vMerge w:val="restart"/>
            <w:vAlign w:val="center"/>
          </w:tcPr>
          <w:p w14:paraId="16D93E33" w14:textId="77777777" w:rsidR="00B37E71" w:rsidRPr="000F42E5" w:rsidRDefault="00B37E71" w:rsidP="008A4ED4">
            <w:pPr>
              <w:rPr>
                <w:sz w:val="20"/>
                <w:szCs w:val="20"/>
              </w:rPr>
            </w:pPr>
            <w:r w:rsidRPr="000F42E5">
              <w:rPr>
                <w:sz w:val="20"/>
                <w:szCs w:val="20"/>
              </w:rPr>
              <w:t>Место опубликования</w:t>
            </w:r>
          </w:p>
        </w:tc>
        <w:tc>
          <w:tcPr>
            <w:tcW w:w="3960" w:type="dxa"/>
            <w:vAlign w:val="center"/>
          </w:tcPr>
          <w:p w14:paraId="68B72DD0" w14:textId="77777777" w:rsidR="00B37E71" w:rsidRPr="000F42E5" w:rsidRDefault="00B37E71" w:rsidP="008A4ED4">
            <w:pPr>
              <w:rPr>
                <w:sz w:val="20"/>
                <w:szCs w:val="20"/>
              </w:rPr>
            </w:pPr>
            <w:r w:rsidRPr="000F42E5">
              <w:rPr>
                <w:sz w:val="20"/>
                <w:szCs w:val="20"/>
              </w:rPr>
              <w:t>Печатное издание (наименование, №, дата)</w:t>
            </w:r>
          </w:p>
        </w:tc>
        <w:tc>
          <w:tcPr>
            <w:tcW w:w="3060" w:type="dxa"/>
            <w:vAlign w:val="center"/>
          </w:tcPr>
          <w:p w14:paraId="02EB378F" w14:textId="77777777" w:rsidR="00B37E71" w:rsidRPr="000F42E5" w:rsidRDefault="00B37E71" w:rsidP="000F42E5">
            <w:pPr>
              <w:jc w:val="center"/>
              <w:rPr>
                <w:sz w:val="20"/>
                <w:szCs w:val="20"/>
              </w:rPr>
            </w:pPr>
          </w:p>
        </w:tc>
      </w:tr>
      <w:tr w:rsidR="00B37E71" w:rsidRPr="000F42E5" w14:paraId="447F90BD" w14:textId="77777777" w:rsidTr="52CCD31A">
        <w:tc>
          <w:tcPr>
            <w:tcW w:w="1440" w:type="dxa"/>
            <w:vMerge/>
            <w:vAlign w:val="center"/>
          </w:tcPr>
          <w:p w14:paraId="6A05A809" w14:textId="77777777" w:rsidR="00B37E71" w:rsidRPr="000F42E5" w:rsidRDefault="00B37E71" w:rsidP="008A4ED4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04AC3BDF" w14:textId="77777777" w:rsidR="00B37E71" w:rsidRPr="000F42E5" w:rsidRDefault="00B37E71" w:rsidP="008A4ED4">
            <w:pPr>
              <w:rPr>
                <w:sz w:val="20"/>
                <w:szCs w:val="20"/>
                <w:lang w:val="en-US"/>
              </w:rPr>
            </w:pPr>
            <w:r w:rsidRPr="000F42E5">
              <w:rPr>
                <w:sz w:val="20"/>
                <w:szCs w:val="20"/>
              </w:rPr>
              <w:t>Наименование сайта/</w:t>
            </w:r>
            <w:r w:rsidRPr="000F42E5"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3060" w:type="dxa"/>
            <w:vAlign w:val="center"/>
          </w:tcPr>
          <w:p w14:paraId="37F5D7CA" w14:textId="77777777" w:rsidR="00B37E71" w:rsidRPr="000F42E5" w:rsidRDefault="00C14379" w:rsidP="000F42E5">
            <w:pPr>
              <w:jc w:val="center"/>
              <w:rPr>
                <w:sz w:val="20"/>
                <w:szCs w:val="20"/>
              </w:rPr>
            </w:pPr>
            <w:r w:rsidRPr="00DA3004">
              <w:rPr>
                <w:b/>
                <w:bCs/>
                <w:sz w:val="20"/>
                <w:szCs w:val="20"/>
                <w:lang w:val="en-US"/>
              </w:rPr>
              <w:t>http://gesk35.ru</w:t>
            </w:r>
          </w:p>
        </w:tc>
      </w:tr>
      <w:tr w:rsidR="00B37E71" w:rsidRPr="000F42E5" w14:paraId="31C6D58F" w14:textId="77777777" w:rsidTr="52CCD31A">
        <w:tc>
          <w:tcPr>
            <w:tcW w:w="5400" w:type="dxa"/>
            <w:gridSpan w:val="2"/>
            <w:shd w:val="clear" w:color="auto" w:fill="auto"/>
            <w:vAlign w:val="center"/>
          </w:tcPr>
          <w:p w14:paraId="7C562E48" w14:textId="77777777" w:rsidR="00B37E71" w:rsidRPr="000F42E5" w:rsidRDefault="00B37E71" w:rsidP="008A4ED4">
            <w:pPr>
              <w:rPr>
                <w:sz w:val="20"/>
                <w:szCs w:val="20"/>
              </w:rPr>
            </w:pPr>
            <w:r w:rsidRPr="000F42E5">
              <w:rPr>
                <w:sz w:val="20"/>
                <w:szCs w:val="20"/>
              </w:rPr>
              <w:t>Дата опубликования</w:t>
            </w:r>
          </w:p>
        </w:tc>
        <w:tc>
          <w:tcPr>
            <w:tcW w:w="3060" w:type="dxa"/>
            <w:vAlign w:val="center"/>
          </w:tcPr>
          <w:p w14:paraId="16FA5543" w14:textId="0D1EBF39" w:rsidR="00B37E71" w:rsidRPr="006E1151" w:rsidRDefault="00585F3E" w:rsidP="000F4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bookmarkStart w:id="0" w:name="_GoBack"/>
            <w:bookmarkEnd w:id="0"/>
            <w:r>
              <w:rPr>
                <w:sz w:val="20"/>
                <w:szCs w:val="20"/>
              </w:rPr>
              <w:t>.02</w:t>
            </w:r>
            <w:r w:rsidR="52CCD31A" w:rsidRPr="52CCD31A">
              <w:rPr>
                <w:sz w:val="20"/>
                <w:szCs w:val="20"/>
              </w:rPr>
              <w:t>.202</w:t>
            </w:r>
            <w:r w:rsidR="008B7B63">
              <w:rPr>
                <w:sz w:val="20"/>
                <w:szCs w:val="20"/>
              </w:rPr>
              <w:t>2</w:t>
            </w:r>
          </w:p>
        </w:tc>
      </w:tr>
      <w:tr w:rsidR="00B37E71" w:rsidRPr="000F42E5" w14:paraId="00BB34B5" w14:textId="77777777" w:rsidTr="52CCD31A">
        <w:tc>
          <w:tcPr>
            <w:tcW w:w="5400" w:type="dxa"/>
            <w:gridSpan w:val="2"/>
            <w:shd w:val="clear" w:color="auto" w:fill="auto"/>
            <w:vAlign w:val="center"/>
          </w:tcPr>
          <w:p w14:paraId="42039B7C" w14:textId="77777777" w:rsidR="00B37E71" w:rsidRPr="000F42E5" w:rsidRDefault="00B37E71" w:rsidP="008A4ED4">
            <w:pPr>
              <w:rPr>
                <w:sz w:val="20"/>
                <w:szCs w:val="20"/>
              </w:rPr>
            </w:pPr>
            <w:r w:rsidRPr="000F42E5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060" w:type="dxa"/>
            <w:vAlign w:val="center"/>
          </w:tcPr>
          <w:p w14:paraId="5FEC834C" w14:textId="4901B8F2" w:rsidR="00B37E71" w:rsidRPr="000F42E5" w:rsidRDefault="008B7B63" w:rsidP="000F4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52CCD31A" w:rsidRPr="52CCD31A">
              <w:rPr>
                <w:sz w:val="20"/>
                <w:szCs w:val="20"/>
              </w:rPr>
              <w:t xml:space="preserve"> год</w:t>
            </w:r>
          </w:p>
        </w:tc>
      </w:tr>
    </w:tbl>
    <w:p w14:paraId="5A39BBE3" w14:textId="77777777" w:rsidR="00B37E71" w:rsidRDefault="00B37E71" w:rsidP="00B32D98">
      <w:pPr>
        <w:rPr>
          <w:b/>
        </w:rPr>
      </w:pPr>
    </w:p>
    <w:tbl>
      <w:tblPr>
        <w:tblW w:w="14940" w:type="dxa"/>
        <w:tblInd w:w="108" w:type="dxa"/>
        <w:tblLook w:val="0000" w:firstRow="0" w:lastRow="0" w:firstColumn="0" w:lastColumn="0" w:noHBand="0" w:noVBand="0"/>
      </w:tblPr>
      <w:tblGrid>
        <w:gridCol w:w="673"/>
        <w:gridCol w:w="1129"/>
        <w:gridCol w:w="1217"/>
        <w:gridCol w:w="859"/>
        <w:gridCol w:w="1217"/>
        <w:gridCol w:w="859"/>
        <w:gridCol w:w="3578"/>
        <w:gridCol w:w="5408"/>
      </w:tblGrid>
      <w:tr w:rsidR="003F4834" w14:paraId="23676D76" w14:textId="77777777" w:rsidTr="52CCD31A">
        <w:trPr>
          <w:trHeight w:val="49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F350F" w14:textId="77777777" w:rsidR="003F4834" w:rsidRDefault="003F4834" w:rsidP="003F48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 п/п</w:t>
            </w:r>
          </w:p>
          <w:p w14:paraId="41C8F396" w14:textId="77777777" w:rsidR="003F4834" w:rsidRDefault="003F4834" w:rsidP="003F48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5BE6" w14:textId="77777777" w:rsidR="003F4834" w:rsidRPr="00955310" w:rsidRDefault="003F4834" w:rsidP="003F48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сяц</w:t>
            </w:r>
          </w:p>
          <w:p w14:paraId="72A3D3EC" w14:textId="77777777" w:rsidR="003F4834" w:rsidRPr="00955310" w:rsidRDefault="003F4834" w:rsidP="003F48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F5DA" w14:textId="77777777" w:rsidR="003F4834" w:rsidRPr="00955310" w:rsidRDefault="003F4834" w:rsidP="003F48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тключение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6D6C" w14:textId="77777777" w:rsidR="003F4834" w:rsidRPr="00955310" w:rsidRDefault="003F4834" w:rsidP="003F48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ключение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605A3" w14:textId="77777777" w:rsidR="003F4834" w:rsidRPr="003F4834" w:rsidRDefault="003F4834" w:rsidP="003F48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4834">
              <w:rPr>
                <w:rFonts w:ascii="Arial CYR" w:hAnsi="Arial CYR" w:cs="Arial CYR"/>
                <w:sz w:val="20"/>
                <w:szCs w:val="20"/>
              </w:rPr>
              <w:t>Причины аварии по итогам расследования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2727" w14:textId="77777777" w:rsidR="003F4834" w:rsidRPr="003F4834" w:rsidRDefault="003F4834" w:rsidP="003F48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4834">
              <w:rPr>
                <w:rFonts w:ascii="Arial CYR" w:hAnsi="Arial CYR" w:cs="Arial CYR"/>
                <w:sz w:val="20"/>
                <w:szCs w:val="20"/>
              </w:rPr>
              <w:t>Противоаварийные мероприятия</w:t>
            </w:r>
          </w:p>
          <w:p w14:paraId="0D0B940D" w14:textId="77777777" w:rsidR="003F4834" w:rsidRPr="003F4834" w:rsidRDefault="003F4834" w:rsidP="003F48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F4834" w14:paraId="34E4249F" w14:textId="77777777" w:rsidTr="52CCD31A">
        <w:trPr>
          <w:trHeight w:val="240"/>
        </w:trPr>
        <w:tc>
          <w:tcPr>
            <w:tcW w:w="673" w:type="dxa"/>
            <w:vMerge/>
            <w:noWrap/>
            <w:vAlign w:val="bottom"/>
          </w:tcPr>
          <w:p w14:paraId="0E27B00A" w14:textId="77777777" w:rsidR="003F4834" w:rsidRDefault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9" w:type="dxa"/>
            <w:vMerge/>
            <w:noWrap/>
            <w:vAlign w:val="bottom"/>
          </w:tcPr>
          <w:p w14:paraId="60061E4C" w14:textId="77777777" w:rsidR="003F4834" w:rsidRDefault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57A6644" w14:textId="77777777" w:rsidR="003F4834" w:rsidRDefault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а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E40" w14:textId="77777777" w:rsidR="003F4834" w:rsidRDefault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рем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27AC" w14:textId="77777777" w:rsidR="003F4834" w:rsidRDefault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а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E93B" w14:textId="77777777" w:rsidR="003F4834" w:rsidRDefault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ремя</w:t>
            </w:r>
          </w:p>
        </w:tc>
        <w:tc>
          <w:tcPr>
            <w:tcW w:w="3578" w:type="dxa"/>
            <w:vMerge/>
          </w:tcPr>
          <w:p w14:paraId="44EAFD9C" w14:textId="77777777" w:rsidR="003F4834" w:rsidRDefault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408" w:type="dxa"/>
            <w:vMerge/>
            <w:noWrap/>
            <w:vAlign w:val="bottom"/>
          </w:tcPr>
          <w:p w14:paraId="4B94D5A5" w14:textId="77777777" w:rsidR="003F4834" w:rsidRDefault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F4834" w14:paraId="0ADDFDF6" w14:textId="77777777" w:rsidTr="52CCD31A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841BE" w14:textId="77777777" w:rsidR="003F4834" w:rsidRPr="003F4834" w:rsidRDefault="003F4834" w:rsidP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834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99B5" w14:textId="77777777" w:rsidR="003F4834" w:rsidRPr="003F4834" w:rsidRDefault="003F4834" w:rsidP="003F4834">
            <w:pPr>
              <w:ind w:right="-107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834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5EC4" w14:textId="77777777" w:rsidR="003F4834" w:rsidRPr="003F4834" w:rsidRDefault="003F4834" w:rsidP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834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DEE6" w14:textId="77777777" w:rsidR="003F4834" w:rsidRPr="003F4834" w:rsidRDefault="003F4834" w:rsidP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834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1E47" w14:textId="77777777" w:rsidR="003F4834" w:rsidRPr="003F4834" w:rsidRDefault="003F4834" w:rsidP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834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EA11" w14:textId="77777777" w:rsidR="003F4834" w:rsidRPr="003F4834" w:rsidRDefault="003F4834" w:rsidP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834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7EEC" w14:textId="77777777" w:rsidR="003F4834" w:rsidRPr="003F4834" w:rsidRDefault="003F4834" w:rsidP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834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A208" w14:textId="77777777" w:rsidR="003F4834" w:rsidRPr="003F4834" w:rsidRDefault="003F4834" w:rsidP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834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</w:tr>
      <w:tr w:rsidR="00296D14" w14:paraId="218DB293" w14:textId="77777777" w:rsidTr="52CCD31A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EC669" w14:textId="10741FC3" w:rsidR="00296D14" w:rsidRPr="006C1878" w:rsidRDefault="52CCD31A" w:rsidP="00296D14">
            <w:pPr>
              <w:jc w:val="center"/>
              <w:rPr>
                <w:sz w:val="22"/>
                <w:szCs w:val="22"/>
                <w:lang w:val="en-US"/>
              </w:rPr>
            </w:pPr>
            <w:r w:rsidRPr="006C18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B9AB" w14:textId="1613B66D" w:rsidR="00296D14" w:rsidRPr="006C1878" w:rsidRDefault="008B7B63" w:rsidP="00296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</w:t>
            </w:r>
            <w:r w:rsidR="009808E7" w:rsidRPr="006C1878">
              <w:rPr>
                <w:sz w:val="22"/>
                <w:szCs w:val="22"/>
              </w:rPr>
              <w:t>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0818" w14:textId="19040FAA" w:rsidR="00296D14" w:rsidRPr="006C1878" w:rsidRDefault="008B7B63" w:rsidP="00296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</w:t>
            </w:r>
            <w:r w:rsidR="002D3534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31CB" w14:textId="4A0240E1" w:rsidR="00296D14" w:rsidRPr="006C1878" w:rsidRDefault="008B7B63" w:rsidP="00296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2D35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8261" w14:textId="4D6ECF9B" w:rsidR="00296D14" w:rsidRPr="006C1878" w:rsidRDefault="008B7B63" w:rsidP="00296D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.01.20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78965C35" w:rsidR="00296D14" w:rsidRPr="006C1878" w:rsidRDefault="008B7B63" w:rsidP="00296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2D35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9808E7" w:rsidRPr="006C1878">
              <w:rPr>
                <w:sz w:val="22"/>
                <w:szCs w:val="22"/>
              </w:rPr>
              <w:t>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BFD3" w14:textId="6517B843" w:rsidR="00296D14" w:rsidRPr="006C1878" w:rsidRDefault="006C1878" w:rsidP="00296D14">
            <w:pPr>
              <w:jc w:val="center"/>
              <w:rPr>
                <w:sz w:val="22"/>
                <w:szCs w:val="22"/>
              </w:rPr>
            </w:pPr>
            <w:r w:rsidRPr="006C1878">
              <w:rPr>
                <w:color w:val="000000"/>
                <w:sz w:val="22"/>
                <w:szCs w:val="22"/>
                <w:shd w:val="clear" w:color="auto" w:fill="FFFFFF"/>
              </w:rPr>
              <w:t>Нарушение электрической изоляции оборудования в следствии в</w:t>
            </w:r>
            <w:r w:rsidR="009808E7" w:rsidRPr="006C1878">
              <w:rPr>
                <w:color w:val="000000"/>
                <w:sz w:val="22"/>
                <w:szCs w:val="22"/>
                <w:shd w:val="clear" w:color="auto" w:fill="FFFFFF"/>
              </w:rPr>
              <w:t>оздействия неблагоприятных природных явлений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652C" w14:textId="36AA3AE8" w:rsidR="00296D14" w:rsidRPr="00895AAE" w:rsidRDefault="002651C6" w:rsidP="002651C6">
            <w:pPr>
              <w:jc w:val="center"/>
              <w:rPr>
                <w:sz w:val="22"/>
                <w:szCs w:val="22"/>
              </w:rPr>
            </w:pPr>
            <w:r w:rsidRPr="00895AAE">
              <w:rPr>
                <w:sz w:val="22"/>
                <w:szCs w:val="22"/>
                <w:shd w:val="clear" w:color="auto" w:fill="FFFFFF"/>
              </w:rPr>
              <w:t>Проведение внеплановой ревизии токоведущих частей электрических устройств</w:t>
            </w:r>
            <w:r w:rsidR="00404077">
              <w:rPr>
                <w:sz w:val="22"/>
                <w:szCs w:val="22"/>
                <w:shd w:val="clear" w:color="auto" w:fill="FFFFFF"/>
              </w:rPr>
              <w:t>.</w:t>
            </w:r>
            <w:r w:rsidRPr="00895AAE">
              <w:rPr>
                <w:sz w:val="22"/>
                <w:szCs w:val="22"/>
                <w:shd w:val="clear" w:color="auto" w:fill="FFFFFF"/>
              </w:rPr>
              <w:t xml:space="preserve"> С</w:t>
            </w:r>
            <w:r w:rsidR="006C1878" w:rsidRPr="00895AAE">
              <w:rPr>
                <w:sz w:val="22"/>
                <w:szCs w:val="22"/>
                <w:shd w:val="clear" w:color="auto" w:fill="FFFFFF"/>
              </w:rPr>
              <w:t xml:space="preserve">оздание наиболее надежной послеаварийной схемы </w:t>
            </w:r>
            <w:r w:rsidRPr="00895AAE">
              <w:rPr>
                <w:sz w:val="22"/>
                <w:szCs w:val="22"/>
                <w:shd w:val="clear" w:color="auto" w:fill="FFFFFF"/>
              </w:rPr>
              <w:t>электроснабжения</w:t>
            </w:r>
          </w:p>
        </w:tc>
      </w:tr>
      <w:tr w:rsidR="008B7B63" w:rsidRPr="00895AAE" w14:paraId="5F3247C8" w14:textId="77777777" w:rsidTr="00635E5D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57ED6" w14:textId="3F233853" w:rsidR="008B7B63" w:rsidRPr="008B7B63" w:rsidRDefault="008B7B63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FB64D" w14:textId="05A18CB6" w:rsidR="008B7B63" w:rsidRPr="006C1878" w:rsidRDefault="008B7B63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</w:t>
            </w:r>
            <w:r w:rsidRPr="006C1878">
              <w:rPr>
                <w:sz w:val="22"/>
                <w:szCs w:val="22"/>
              </w:rPr>
              <w:t>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8AA8" w14:textId="10EB93F4" w:rsidR="008B7B63" w:rsidRPr="006C1878" w:rsidRDefault="008B7B63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0AFA" w14:textId="32066297" w:rsidR="008B7B63" w:rsidRPr="006C1878" w:rsidRDefault="004951D9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B7B63">
              <w:rPr>
                <w:sz w:val="22"/>
                <w:szCs w:val="22"/>
              </w:rPr>
              <w:t>.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D849" w14:textId="33A8D215" w:rsidR="008B7B63" w:rsidRPr="006C1878" w:rsidRDefault="008B7B63" w:rsidP="00635E5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.06.20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3C97" w14:textId="68984466" w:rsidR="008B7B63" w:rsidRPr="006C1878" w:rsidRDefault="004951D9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B7B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8B7B63" w:rsidRPr="006C1878">
              <w:rPr>
                <w:sz w:val="22"/>
                <w:szCs w:val="22"/>
              </w:rPr>
              <w:t>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3F0E" w14:textId="77777777" w:rsidR="008B7B63" w:rsidRPr="006C1878" w:rsidRDefault="008B7B63" w:rsidP="00635E5D">
            <w:pPr>
              <w:jc w:val="center"/>
              <w:rPr>
                <w:sz w:val="22"/>
                <w:szCs w:val="22"/>
              </w:rPr>
            </w:pPr>
            <w:r w:rsidRPr="006C1878">
              <w:rPr>
                <w:color w:val="000000"/>
                <w:sz w:val="22"/>
                <w:szCs w:val="22"/>
                <w:shd w:val="clear" w:color="auto" w:fill="FFFFFF"/>
              </w:rPr>
              <w:t>Нарушение электрической изоляции оборудования в следствии воздействия неблагоприятных природных явлений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8B988" w14:textId="4A02142C" w:rsidR="008B7B63" w:rsidRPr="00895AAE" w:rsidRDefault="008B7B63" w:rsidP="00635E5D">
            <w:pPr>
              <w:jc w:val="center"/>
              <w:rPr>
                <w:sz w:val="22"/>
                <w:szCs w:val="22"/>
              </w:rPr>
            </w:pPr>
            <w:r w:rsidRPr="00895AAE">
              <w:rPr>
                <w:sz w:val="22"/>
                <w:szCs w:val="22"/>
                <w:shd w:val="clear" w:color="auto" w:fill="FFFFFF"/>
              </w:rPr>
              <w:t>Проведение внеплановой ревизии токоведущих частей электрических устройств</w:t>
            </w:r>
            <w:r w:rsidR="00404077">
              <w:rPr>
                <w:sz w:val="22"/>
                <w:szCs w:val="22"/>
                <w:shd w:val="clear" w:color="auto" w:fill="FFFFFF"/>
              </w:rPr>
              <w:t>.</w:t>
            </w:r>
            <w:r w:rsidRPr="00895AAE">
              <w:rPr>
                <w:sz w:val="22"/>
                <w:szCs w:val="22"/>
                <w:shd w:val="clear" w:color="auto" w:fill="FFFFFF"/>
              </w:rPr>
              <w:t xml:space="preserve"> Создание наиболее надежной послеаварийной схемы электроснабжения</w:t>
            </w:r>
          </w:p>
        </w:tc>
      </w:tr>
      <w:tr w:rsidR="008B7B63" w:rsidRPr="00895AAE" w14:paraId="42A84368" w14:textId="77777777" w:rsidTr="00635E5D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AB9E" w14:textId="3ED8172B" w:rsidR="008B7B63" w:rsidRPr="008B7B63" w:rsidRDefault="008B7B63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F9A8D" w14:textId="77777777" w:rsidR="008B7B63" w:rsidRPr="006C1878" w:rsidRDefault="008B7B63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</w:t>
            </w:r>
            <w:r w:rsidRPr="006C1878">
              <w:rPr>
                <w:sz w:val="22"/>
                <w:szCs w:val="22"/>
              </w:rPr>
              <w:t>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D802" w14:textId="77777777" w:rsidR="008B7B63" w:rsidRPr="006C1878" w:rsidRDefault="008B7B63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94D4" w14:textId="066A0EE8" w:rsidR="008B7B63" w:rsidRPr="006C1878" w:rsidRDefault="004951D9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B7B63">
              <w:rPr>
                <w:sz w:val="22"/>
                <w:szCs w:val="22"/>
              </w:rPr>
              <w:t>.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432A" w14:textId="2F98DCA2" w:rsidR="008B7B63" w:rsidRPr="006C1878" w:rsidRDefault="008B7B63" w:rsidP="004951D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4951D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6.20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53F0" w14:textId="06A77E01" w:rsidR="008B7B63" w:rsidRPr="006C1878" w:rsidRDefault="004951D9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B7B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8B7B63" w:rsidRPr="006C1878">
              <w:rPr>
                <w:sz w:val="22"/>
                <w:szCs w:val="22"/>
              </w:rPr>
              <w:t>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E213" w14:textId="77777777" w:rsidR="008B7B63" w:rsidRPr="006C1878" w:rsidRDefault="008B7B63" w:rsidP="00635E5D">
            <w:pPr>
              <w:jc w:val="center"/>
              <w:rPr>
                <w:sz w:val="22"/>
                <w:szCs w:val="22"/>
              </w:rPr>
            </w:pPr>
            <w:r w:rsidRPr="006C1878">
              <w:rPr>
                <w:color w:val="000000"/>
                <w:sz w:val="22"/>
                <w:szCs w:val="22"/>
                <w:shd w:val="clear" w:color="auto" w:fill="FFFFFF"/>
              </w:rPr>
              <w:t>Нарушение электрической изоляции оборудования в следствии воздействия неблагоприятных природных явлений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BC1B" w14:textId="742933D7" w:rsidR="008B7B63" w:rsidRPr="00895AAE" w:rsidRDefault="008B7B63" w:rsidP="00635E5D">
            <w:pPr>
              <w:jc w:val="center"/>
              <w:rPr>
                <w:sz w:val="22"/>
                <w:szCs w:val="22"/>
              </w:rPr>
            </w:pPr>
            <w:r w:rsidRPr="00895AAE">
              <w:rPr>
                <w:sz w:val="22"/>
                <w:szCs w:val="22"/>
                <w:shd w:val="clear" w:color="auto" w:fill="FFFFFF"/>
              </w:rPr>
              <w:t>Проведение внеплановой ревизии токоведущих частей электрических устройств</w:t>
            </w:r>
            <w:r w:rsidR="00404077">
              <w:rPr>
                <w:sz w:val="22"/>
                <w:szCs w:val="22"/>
                <w:shd w:val="clear" w:color="auto" w:fill="FFFFFF"/>
              </w:rPr>
              <w:t>.</w:t>
            </w:r>
            <w:r w:rsidRPr="00895AAE">
              <w:rPr>
                <w:sz w:val="22"/>
                <w:szCs w:val="22"/>
                <w:shd w:val="clear" w:color="auto" w:fill="FFFFFF"/>
              </w:rPr>
              <w:t xml:space="preserve"> Создание наиболее надежной послеаварийной схемы электроснабжения</w:t>
            </w:r>
          </w:p>
        </w:tc>
      </w:tr>
      <w:tr w:rsidR="008B7B63" w:rsidRPr="00895AAE" w14:paraId="4BDA5A81" w14:textId="77777777" w:rsidTr="00635E5D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74FCD" w14:textId="31454537" w:rsidR="008B7B63" w:rsidRPr="008B7B63" w:rsidRDefault="008B7B63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D3DF8" w14:textId="77777777" w:rsidR="008B7B63" w:rsidRPr="006C1878" w:rsidRDefault="008B7B63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</w:t>
            </w:r>
            <w:r w:rsidRPr="006C1878">
              <w:rPr>
                <w:sz w:val="22"/>
                <w:szCs w:val="22"/>
              </w:rPr>
              <w:t>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2C68" w14:textId="77777777" w:rsidR="008B7B63" w:rsidRPr="006C1878" w:rsidRDefault="008B7B63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7F67" w14:textId="286430B8" w:rsidR="008B7B63" w:rsidRPr="006C1878" w:rsidRDefault="004951D9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B7B6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624B" w14:textId="77777777" w:rsidR="008B7B63" w:rsidRPr="006C1878" w:rsidRDefault="008B7B63" w:rsidP="00635E5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.06.20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A2D9" w14:textId="6A4C666D" w:rsidR="008B7B63" w:rsidRPr="006C1878" w:rsidRDefault="004951D9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8B7B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8B7B63">
              <w:rPr>
                <w:sz w:val="22"/>
                <w:szCs w:val="22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433D" w14:textId="77777777" w:rsidR="008B7B63" w:rsidRPr="006C1878" w:rsidRDefault="008B7B63" w:rsidP="00635E5D">
            <w:pPr>
              <w:jc w:val="center"/>
              <w:rPr>
                <w:sz w:val="22"/>
                <w:szCs w:val="22"/>
              </w:rPr>
            </w:pPr>
            <w:r w:rsidRPr="006C1878">
              <w:rPr>
                <w:color w:val="000000"/>
                <w:sz w:val="22"/>
                <w:szCs w:val="22"/>
                <w:shd w:val="clear" w:color="auto" w:fill="FFFFFF"/>
              </w:rPr>
              <w:t>Нарушение электрической изоляции оборудования в следствии воздействия неблагоприятных природных явлений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3DED" w14:textId="4DD9C218" w:rsidR="008B7B63" w:rsidRPr="00895AAE" w:rsidRDefault="008B7B63" w:rsidP="00635E5D">
            <w:pPr>
              <w:jc w:val="center"/>
              <w:rPr>
                <w:sz w:val="22"/>
                <w:szCs w:val="22"/>
              </w:rPr>
            </w:pPr>
            <w:r w:rsidRPr="00895AAE">
              <w:rPr>
                <w:sz w:val="22"/>
                <w:szCs w:val="22"/>
                <w:shd w:val="clear" w:color="auto" w:fill="FFFFFF"/>
              </w:rPr>
              <w:t>Проведение внеплановой ревизии токоведущих частей электрических устройств</w:t>
            </w:r>
            <w:r w:rsidR="00404077">
              <w:rPr>
                <w:sz w:val="22"/>
                <w:szCs w:val="22"/>
                <w:shd w:val="clear" w:color="auto" w:fill="FFFFFF"/>
              </w:rPr>
              <w:t>.</w:t>
            </w:r>
            <w:r w:rsidRPr="00895AAE">
              <w:rPr>
                <w:sz w:val="22"/>
                <w:szCs w:val="22"/>
                <w:shd w:val="clear" w:color="auto" w:fill="FFFFFF"/>
              </w:rPr>
              <w:t xml:space="preserve"> Создание наиболее надежной послеаварийной схемы электроснабжения</w:t>
            </w:r>
          </w:p>
        </w:tc>
      </w:tr>
      <w:tr w:rsidR="008B7B63" w:rsidRPr="00895AAE" w14:paraId="67E8F766" w14:textId="77777777" w:rsidTr="00635E5D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E5881" w14:textId="208BB010" w:rsidR="008B7B63" w:rsidRPr="008B7B63" w:rsidRDefault="008B7B63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6219C" w14:textId="77777777" w:rsidR="008B7B63" w:rsidRPr="006C1878" w:rsidRDefault="008B7B63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</w:t>
            </w:r>
            <w:r w:rsidRPr="006C1878">
              <w:rPr>
                <w:sz w:val="22"/>
                <w:szCs w:val="22"/>
              </w:rPr>
              <w:t>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21DC" w14:textId="77777777" w:rsidR="008B7B63" w:rsidRPr="006C1878" w:rsidRDefault="008B7B63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B3A4" w14:textId="46BF2D94" w:rsidR="008B7B63" w:rsidRPr="006C1878" w:rsidRDefault="004951D9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B7B6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4F55" w14:textId="77777777" w:rsidR="008B7B63" w:rsidRPr="006C1878" w:rsidRDefault="008B7B63" w:rsidP="00635E5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.06.20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1E8F" w14:textId="26EAF038" w:rsidR="008B7B63" w:rsidRPr="006C1878" w:rsidRDefault="00B64643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B7B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3401" w14:textId="77777777" w:rsidR="008B7B63" w:rsidRPr="006C1878" w:rsidRDefault="008B7B63" w:rsidP="00635E5D">
            <w:pPr>
              <w:jc w:val="center"/>
              <w:rPr>
                <w:sz w:val="22"/>
                <w:szCs w:val="22"/>
              </w:rPr>
            </w:pPr>
            <w:r w:rsidRPr="006C1878">
              <w:rPr>
                <w:color w:val="000000"/>
                <w:sz w:val="22"/>
                <w:szCs w:val="22"/>
                <w:shd w:val="clear" w:color="auto" w:fill="FFFFFF"/>
              </w:rPr>
              <w:t>Нарушение электрической изоляции оборудования в следствии воздействия неблагоприятных природных явлений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00553" w14:textId="4C28EC57" w:rsidR="008B7B63" w:rsidRPr="00895AAE" w:rsidRDefault="008B7B63" w:rsidP="00635E5D">
            <w:pPr>
              <w:jc w:val="center"/>
              <w:rPr>
                <w:sz w:val="22"/>
                <w:szCs w:val="22"/>
              </w:rPr>
            </w:pPr>
            <w:r w:rsidRPr="00895AAE">
              <w:rPr>
                <w:sz w:val="22"/>
                <w:szCs w:val="22"/>
                <w:shd w:val="clear" w:color="auto" w:fill="FFFFFF"/>
              </w:rPr>
              <w:t>Проведение внеплановой ревизии токоведущих частей электрических устройств</w:t>
            </w:r>
            <w:r w:rsidR="00404077">
              <w:rPr>
                <w:sz w:val="22"/>
                <w:szCs w:val="22"/>
                <w:shd w:val="clear" w:color="auto" w:fill="FFFFFF"/>
              </w:rPr>
              <w:t>.</w:t>
            </w:r>
            <w:r w:rsidRPr="00895AAE">
              <w:rPr>
                <w:sz w:val="22"/>
                <w:szCs w:val="22"/>
                <w:shd w:val="clear" w:color="auto" w:fill="FFFFFF"/>
              </w:rPr>
              <w:t xml:space="preserve"> Создание наиболее надежной послеаварийной схемы электроснабжения</w:t>
            </w:r>
          </w:p>
        </w:tc>
      </w:tr>
      <w:tr w:rsidR="008B7B63" w:rsidRPr="00895AAE" w14:paraId="0A6A48EB" w14:textId="77777777" w:rsidTr="00635E5D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11A8" w14:textId="51564A4C" w:rsidR="008B7B63" w:rsidRPr="008B7B63" w:rsidRDefault="008B7B63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D06D6" w14:textId="77777777" w:rsidR="008B7B63" w:rsidRPr="006C1878" w:rsidRDefault="008B7B63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</w:t>
            </w:r>
            <w:r w:rsidRPr="006C1878">
              <w:rPr>
                <w:sz w:val="22"/>
                <w:szCs w:val="22"/>
              </w:rPr>
              <w:t>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3169" w14:textId="77777777" w:rsidR="008B7B63" w:rsidRPr="006C1878" w:rsidRDefault="008B7B63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51AD" w14:textId="718B5E32" w:rsidR="008B7B63" w:rsidRPr="006C1878" w:rsidRDefault="00B64643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B7B6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2D19" w14:textId="77777777" w:rsidR="008B7B63" w:rsidRPr="006C1878" w:rsidRDefault="008B7B63" w:rsidP="00635E5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.06.20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C3FE" w14:textId="65562045" w:rsidR="008B7B63" w:rsidRPr="006C1878" w:rsidRDefault="00B64643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B7B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ABAE" w14:textId="54E0E3E5" w:rsidR="008B7B63" w:rsidRPr="006C1878" w:rsidRDefault="00404077" w:rsidP="00635E5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тключение (повреждение) оборудования в смежной электрической сети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2C32" w14:textId="18F7B1EE" w:rsidR="008B7B63" w:rsidRPr="00895AAE" w:rsidRDefault="008B7B63" w:rsidP="00404077">
            <w:pPr>
              <w:jc w:val="center"/>
              <w:rPr>
                <w:sz w:val="22"/>
                <w:szCs w:val="22"/>
              </w:rPr>
            </w:pPr>
            <w:r w:rsidRPr="00895AAE">
              <w:rPr>
                <w:sz w:val="22"/>
                <w:szCs w:val="22"/>
                <w:shd w:val="clear" w:color="auto" w:fill="FFFFFF"/>
              </w:rPr>
              <w:t xml:space="preserve">Проведение внеплановой ревизии токоведущих частей электрических устройств </w:t>
            </w:r>
          </w:p>
        </w:tc>
      </w:tr>
      <w:tr w:rsidR="008B7B63" w:rsidRPr="00895AAE" w14:paraId="57EC9A01" w14:textId="77777777" w:rsidTr="00635E5D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C05B3" w14:textId="5FB40660" w:rsidR="008B7B63" w:rsidRPr="008B7B63" w:rsidRDefault="008B7B63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39240" w14:textId="77777777" w:rsidR="008B7B63" w:rsidRPr="006C1878" w:rsidRDefault="008B7B63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</w:t>
            </w:r>
            <w:r w:rsidRPr="006C1878">
              <w:rPr>
                <w:sz w:val="22"/>
                <w:szCs w:val="22"/>
              </w:rPr>
              <w:t>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5C25" w14:textId="77777777" w:rsidR="008B7B63" w:rsidRPr="006C1878" w:rsidRDefault="008B7B63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C871" w14:textId="4DB89191" w:rsidR="008B7B63" w:rsidRPr="006C1878" w:rsidRDefault="00B64643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B7B6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5816" w14:textId="46BB6F92" w:rsidR="008B7B63" w:rsidRPr="006C1878" w:rsidRDefault="00B64643" w:rsidP="00635E5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</w:t>
            </w:r>
            <w:r w:rsidR="008B7B63">
              <w:rPr>
                <w:sz w:val="22"/>
                <w:szCs w:val="22"/>
              </w:rPr>
              <w:t>.06.20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374E" w14:textId="3F67EBB9" w:rsidR="008B7B63" w:rsidRPr="006C1878" w:rsidRDefault="00B64643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8B7B63">
              <w:rPr>
                <w:sz w:val="22"/>
                <w:szCs w:val="22"/>
              </w:rPr>
              <w:t>.1</w:t>
            </w:r>
            <w:r w:rsidR="008B7B63" w:rsidRPr="006C1878">
              <w:rPr>
                <w:sz w:val="22"/>
                <w:szCs w:val="22"/>
              </w:rPr>
              <w:t>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B116" w14:textId="05BB6B30" w:rsidR="008B7B63" w:rsidRPr="006C1878" w:rsidRDefault="00404077" w:rsidP="00635E5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тключение (повреждение) оборудования в смежной электрической сети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3554F" w14:textId="211B0B3A" w:rsidR="008B7B63" w:rsidRPr="00895AAE" w:rsidRDefault="008B7B63" w:rsidP="00404077">
            <w:pPr>
              <w:jc w:val="center"/>
              <w:rPr>
                <w:sz w:val="22"/>
                <w:szCs w:val="22"/>
              </w:rPr>
            </w:pPr>
            <w:r w:rsidRPr="00895AAE">
              <w:rPr>
                <w:sz w:val="22"/>
                <w:szCs w:val="22"/>
                <w:shd w:val="clear" w:color="auto" w:fill="FFFFFF"/>
              </w:rPr>
              <w:t xml:space="preserve">Проведение внеплановой ревизии токоведущих частей электрических устройств </w:t>
            </w:r>
          </w:p>
        </w:tc>
      </w:tr>
      <w:tr w:rsidR="008B7B63" w:rsidRPr="00895AAE" w14:paraId="289E40B5" w14:textId="77777777" w:rsidTr="00635E5D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2F9C4" w14:textId="3C31E186" w:rsidR="008B7B63" w:rsidRPr="008B7B63" w:rsidRDefault="008B7B63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CDD0" w14:textId="77777777" w:rsidR="008B7B63" w:rsidRPr="006C1878" w:rsidRDefault="008B7B63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</w:t>
            </w:r>
            <w:r w:rsidRPr="006C1878">
              <w:rPr>
                <w:sz w:val="22"/>
                <w:szCs w:val="22"/>
              </w:rPr>
              <w:t>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76D5" w14:textId="77777777" w:rsidR="008B7B63" w:rsidRPr="006C1878" w:rsidRDefault="008B7B63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B427" w14:textId="61B9E932" w:rsidR="008B7B63" w:rsidRPr="006C1878" w:rsidRDefault="00B64643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B7B63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0FCA" w14:textId="77777777" w:rsidR="008B7B63" w:rsidRPr="006C1878" w:rsidRDefault="008B7B63" w:rsidP="00635E5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.06.20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8722" w14:textId="684B5B65" w:rsidR="008B7B63" w:rsidRPr="006C1878" w:rsidRDefault="00B64643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B7B63">
              <w:rPr>
                <w:sz w:val="22"/>
                <w:szCs w:val="22"/>
              </w:rPr>
              <w:t>.1</w:t>
            </w:r>
            <w:r w:rsidR="008B7B63" w:rsidRPr="006C1878">
              <w:rPr>
                <w:sz w:val="22"/>
                <w:szCs w:val="22"/>
              </w:rPr>
              <w:t>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F986" w14:textId="24806031" w:rsidR="008B7B63" w:rsidRPr="006C1878" w:rsidRDefault="00404077" w:rsidP="00635E5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тключение (повреждение) оборудования в смежной электрической сети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38CF" w14:textId="2271AF0A" w:rsidR="008B7B63" w:rsidRPr="00895AAE" w:rsidRDefault="008B7B63" w:rsidP="00404077">
            <w:pPr>
              <w:jc w:val="center"/>
              <w:rPr>
                <w:sz w:val="22"/>
                <w:szCs w:val="22"/>
              </w:rPr>
            </w:pPr>
            <w:r w:rsidRPr="00895AAE">
              <w:rPr>
                <w:sz w:val="22"/>
                <w:szCs w:val="22"/>
                <w:shd w:val="clear" w:color="auto" w:fill="FFFFFF"/>
              </w:rPr>
              <w:t xml:space="preserve">Проведение внеплановой ревизии токоведущих частей электрических устройств </w:t>
            </w:r>
          </w:p>
        </w:tc>
      </w:tr>
      <w:tr w:rsidR="008B7B63" w:rsidRPr="00895AAE" w14:paraId="0B0C0C7D" w14:textId="77777777" w:rsidTr="00635E5D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9A5F9" w14:textId="593532BA" w:rsidR="008B7B63" w:rsidRPr="008B7B63" w:rsidRDefault="008B7B63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0E964" w14:textId="77777777" w:rsidR="008B7B63" w:rsidRPr="006C1878" w:rsidRDefault="008B7B63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</w:t>
            </w:r>
            <w:r w:rsidRPr="006C1878">
              <w:rPr>
                <w:sz w:val="22"/>
                <w:szCs w:val="22"/>
              </w:rPr>
              <w:t>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9A69" w14:textId="77777777" w:rsidR="008B7B63" w:rsidRPr="006C1878" w:rsidRDefault="008B7B63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A7D3" w14:textId="18D0E186" w:rsidR="008B7B63" w:rsidRPr="006C1878" w:rsidRDefault="00B64643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B7B6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8B7B63">
              <w:rPr>
                <w:sz w:val="22"/>
                <w:szCs w:val="22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4941" w14:textId="4EE371AA" w:rsidR="008B7B63" w:rsidRPr="006C1878" w:rsidRDefault="00B64643" w:rsidP="00635E5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</w:t>
            </w:r>
            <w:r w:rsidR="008B7B63">
              <w:rPr>
                <w:sz w:val="22"/>
                <w:szCs w:val="22"/>
              </w:rPr>
              <w:t>.06.20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2956" w14:textId="2229728C" w:rsidR="008B7B63" w:rsidRPr="006C1878" w:rsidRDefault="00B64643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B7B63">
              <w:rPr>
                <w:sz w:val="22"/>
                <w:szCs w:val="22"/>
              </w:rPr>
              <w:t>.1</w:t>
            </w:r>
            <w:r w:rsidR="008B7B63" w:rsidRPr="006C1878">
              <w:rPr>
                <w:sz w:val="22"/>
                <w:szCs w:val="22"/>
              </w:rPr>
              <w:t>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C992" w14:textId="7AB5C824" w:rsidR="008B7B63" w:rsidRPr="006C1878" w:rsidRDefault="00E20125" w:rsidP="00E2012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тключение (повреждение) оборудования в смежной электрической сети 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AD4B" w14:textId="68C70A23" w:rsidR="008B7B63" w:rsidRPr="00895AAE" w:rsidRDefault="008B7B63" w:rsidP="00404077">
            <w:pPr>
              <w:jc w:val="center"/>
              <w:rPr>
                <w:sz w:val="22"/>
                <w:szCs w:val="22"/>
              </w:rPr>
            </w:pPr>
            <w:r w:rsidRPr="00895AAE">
              <w:rPr>
                <w:sz w:val="22"/>
                <w:szCs w:val="22"/>
                <w:shd w:val="clear" w:color="auto" w:fill="FFFFFF"/>
              </w:rPr>
              <w:t xml:space="preserve">Проведение внеплановой ревизии токоведущих частей электрических устройств </w:t>
            </w:r>
          </w:p>
        </w:tc>
      </w:tr>
      <w:tr w:rsidR="008B7B63" w:rsidRPr="00895AAE" w14:paraId="18868719" w14:textId="77777777" w:rsidTr="00635E5D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6B42" w14:textId="1772C0FC" w:rsidR="008B7B63" w:rsidRPr="008B7B63" w:rsidRDefault="008B7B63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AAE7" w14:textId="224C61AC" w:rsidR="008B7B63" w:rsidRPr="006C1878" w:rsidRDefault="008B7B63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</w:t>
            </w:r>
            <w:r w:rsidRPr="006C1878">
              <w:rPr>
                <w:sz w:val="22"/>
                <w:szCs w:val="22"/>
              </w:rPr>
              <w:t>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3748" w14:textId="03F7F562" w:rsidR="008B7B63" w:rsidRPr="006C1878" w:rsidRDefault="008B7B63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7.20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BD6B" w14:textId="2709D93A" w:rsidR="008B7B63" w:rsidRPr="006C1878" w:rsidRDefault="008B7B63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79CE" w14:textId="28E5D531" w:rsidR="008B7B63" w:rsidRPr="006C1878" w:rsidRDefault="008B7B63" w:rsidP="00635E5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.07.20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95B2" w14:textId="4B0010C9" w:rsidR="008B7B63" w:rsidRPr="006C1878" w:rsidRDefault="008B7B63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</w:t>
            </w:r>
            <w:r w:rsidRPr="006C1878">
              <w:rPr>
                <w:sz w:val="22"/>
                <w:szCs w:val="22"/>
              </w:rPr>
              <w:t>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C0E8" w14:textId="77777777" w:rsidR="008B7B63" w:rsidRPr="006C1878" w:rsidRDefault="008B7B63" w:rsidP="00635E5D">
            <w:pPr>
              <w:jc w:val="center"/>
              <w:rPr>
                <w:sz w:val="22"/>
                <w:szCs w:val="22"/>
              </w:rPr>
            </w:pPr>
            <w:r w:rsidRPr="006C1878">
              <w:rPr>
                <w:color w:val="000000"/>
                <w:sz w:val="22"/>
                <w:szCs w:val="22"/>
                <w:shd w:val="clear" w:color="auto" w:fill="FFFFFF"/>
              </w:rPr>
              <w:t>Нарушение электрической изоляции оборудования в следствии воздействия неблагоприятных природных явлений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845B1" w14:textId="3C2B97C8" w:rsidR="008B7B63" w:rsidRPr="00895AAE" w:rsidRDefault="008B7B63" w:rsidP="00635E5D">
            <w:pPr>
              <w:jc w:val="center"/>
              <w:rPr>
                <w:sz w:val="22"/>
                <w:szCs w:val="22"/>
              </w:rPr>
            </w:pPr>
            <w:r w:rsidRPr="00895AAE">
              <w:rPr>
                <w:sz w:val="22"/>
                <w:szCs w:val="22"/>
                <w:shd w:val="clear" w:color="auto" w:fill="FFFFFF"/>
              </w:rPr>
              <w:t>Проведение внеплановой ревизии токоведущих частей электрических устройств</w:t>
            </w:r>
            <w:r w:rsidR="00404077">
              <w:rPr>
                <w:sz w:val="22"/>
                <w:szCs w:val="22"/>
                <w:shd w:val="clear" w:color="auto" w:fill="FFFFFF"/>
              </w:rPr>
              <w:t>.</w:t>
            </w:r>
            <w:r w:rsidRPr="00895AAE">
              <w:rPr>
                <w:sz w:val="22"/>
                <w:szCs w:val="22"/>
                <w:shd w:val="clear" w:color="auto" w:fill="FFFFFF"/>
              </w:rPr>
              <w:t xml:space="preserve"> Создание наиболее надежной послеаварийной схемы электроснабжения</w:t>
            </w:r>
          </w:p>
        </w:tc>
      </w:tr>
      <w:tr w:rsidR="00B64643" w:rsidRPr="00895AAE" w14:paraId="13C1F610" w14:textId="77777777" w:rsidTr="00635E5D">
        <w:trPr>
          <w:trHeight w:val="2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140C0" w14:textId="71219D05" w:rsidR="00B64643" w:rsidRPr="008B7B63" w:rsidRDefault="00B64643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DC73D" w14:textId="77777777" w:rsidR="00B64643" w:rsidRPr="006C1878" w:rsidRDefault="00B64643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</w:t>
            </w:r>
            <w:r w:rsidRPr="006C1878">
              <w:rPr>
                <w:sz w:val="22"/>
                <w:szCs w:val="22"/>
              </w:rPr>
              <w:t>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3F8E" w14:textId="014E39DC" w:rsidR="00B64643" w:rsidRPr="006C1878" w:rsidRDefault="00B64643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7.20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26F9" w14:textId="07EF66EE" w:rsidR="00B64643" w:rsidRPr="006C1878" w:rsidRDefault="00B64643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BFA6" w14:textId="0A3F4D63" w:rsidR="00B64643" w:rsidRPr="006C1878" w:rsidRDefault="00B64643" w:rsidP="00635E5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6.07.20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2F0F" w14:textId="55A6D2C1" w:rsidR="00B64643" w:rsidRPr="006C1878" w:rsidRDefault="00B64643" w:rsidP="00635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2</w:t>
            </w:r>
            <w:r w:rsidRPr="006C1878">
              <w:rPr>
                <w:sz w:val="22"/>
                <w:szCs w:val="22"/>
              </w:rPr>
              <w:t>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F2AC" w14:textId="77777777" w:rsidR="00B64643" w:rsidRPr="006C1878" w:rsidRDefault="00B64643" w:rsidP="00635E5D">
            <w:pPr>
              <w:jc w:val="center"/>
              <w:rPr>
                <w:sz w:val="22"/>
                <w:szCs w:val="22"/>
              </w:rPr>
            </w:pPr>
            <w:r w:rsidRPr="006C1878">
              <w:rPr>
                <w:color w:val="000000"/>
                <w:sz w:val="22"/>
                <w:szCs w:val="22"/>
                <w:shd w:val="clear" w:color="auto" w:fill="FFFFFF"/>
              </w:rPr>
              <w:t>Нарушение электрической изоляции оборудования в следствии воздействия неблагоприятных природных явлений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6802" w14:textId="7780DC1B" w:rsidR="00B64643" w:rsidRPr="00895AAE" w:rsidRDefault="00B64643" w:rsidP="00635E5D">
            <w:pPr>
              <w:jc w:val="center"/>
              <w:rPr>
                <w:sz w:val="22"/>
                <w:szCs w:val="22"/>
              </w:rPr>
            </w:pPr>
            <w:r w:rsidRPr="00895AAE">
              <w:rPr>
                <w:sz w:val="22"/>
                <w:szCs w:val="22"/>
                <w:shd w:val="clear" w:color="auto" w:fill="FFFFFF"/>
              </w:rPr>
              <w:t>Проведение внеплановой ревизии токоведущих частей электрических устройств</w:t>
            </w:r>
            <w:r w:rsidR="00404077">
              <w:rPr>
                <w:sz w:val="22"/>
                <w:szCs w:val="22"/>
                <w:shd w:val="clear" w:color="auto" w:fill="FFFFFF"/>
              </w:rPr>
              <w:t>.</w:t>
            </w:r>
            <w:r w:rsidRPr="00895AAE">
              <w:rPr>
                <w:sz w:val="22"/>
                <w:szCs w:val="22"/>
                <w:shd w:val="clear" w:color="auto" w:fill="FFFFFF"/>
              </w:rPr>
              <w:t xml:space="preserve"> Создание наиболее надежной послеаварийной схемы электроснабжения</w:t>
            </w:r>
          </w:p>
        </w:tc>
      </w:tr>
    </w:tbl>
    <w:p w14:paraId="4B99056E" w14:textId="77777777" w:rsidR="00331CFE" w:rsidRDefault="00331CFE" w:rsidP="00B702CB">
      <w:pPr>
        <w:ind w:left="180"/>
        <w:rPr>
          <w:b/>
          <w:sz w:val="20"/>
          <w:szCs w:val="20"/>
        </w:rPr>
      </w:pPr>
    </w:p>
    <w:p w14:paraId="45F4E7E6" w14:textId="77777777" w:rsidR="00A30043" w:rsidRPr="00AF1F8C" w:rsidRDefault="00AF1F8C" w:rsidP="00B702CB">
      <w:pPr>
        <w:ind w:left="180"/>
        <w:rPr>
          <w:sz w:val="20"/>
          <w:szCs w:val="20"/>
        </w:rPr>
      </w:pPr>
      <w:r w:rsidRPr="00AF1F8C">
        <w:rPr>
          <w:b/>
          <w:sz w:val="20"/>
          <w:szCs w:val="20"/>
        </w:rPr>
        <w:t>Примечание</w:t>
      </w:r>
      <w:r w:rsidRPr="00AF1F8C">
        <w:rPr>
          <w:sz w:val="20"/>
          <w:szCs w:val="20"/>
        </w:rPr>
        <w:t>: в случае если аварийных отключений не было, в столбце 7 указать "за _______ год аварийных отключений не было"</w:t>
      </w:r>
    </w:p>
    <w:p w14:paraId="1299C43A" w14:textId="77777777" w:rsidR="00424085" w:rsidRDefault="00424085" w:rsidP="0064749E">
      <w:pPr>
        <w:jc w:val="center"/>
        <w:rPr>
          <w:b/>
          <w:i/>
        </w:rPr>
      </w:pPr>
    </w:p>
    <w:p w14:paraId="4DDBEF00" w14:textId="77777777" w:rsidR="00424085" w:rsidRDefault="00424085" w:rsidP="00B32D98"/>
    <w:sectPr w:rsidR="00424085" w:rsidSect="00B32D98">
      <w:headerReference w:type="default" r:id="rId8"/>
      <w:footerReference w:type="default" r:id="rId9"/>
      <w:pgSz w:w="16838" w:h="11906" w:orient="landscape"/>
      <w:pgMar w:top="851" w:right="1134" w:bottom="360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2D8B6" w14:textId="77777777" w:rsidR="00A525E1" w:rsidRDefault="00A525E1">
      <w:r>
        <w:separator/>
      </w:r>
    </w:p>
  </w:endnote>
  <w:endnote w:type="continuationSeparator" w:id="0">
    <w:p w14:paraId="0FB78278" w14:textId="77777777" w:rsidR="00A525E1" w:rsidRDefault="00A5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0A41" w14:textId="77777777" w:rsidR="00296D14" w:rsidRDefault="00296D14" w:rsidP="00F958CD">
    <w:pPr>
      <w:pStyle w:val="a6"/>
      <w:jc w:val="both"/>
      <w:rPr>
        <w:sz w:val="16"/>
        <w:szCs w:val="16"/>
      </w:rPr>
    </w:pPr>
  </w:p>
  <w:p w14:paraId="22A84D06" w14:textId="32D2381D" w:rsidR="00296D14" w:rsidRPr="00F958CD" w:rsidRDefault="00296D14" w:rsidP="00F958CD">
    <w:pPr>
      <w:pStyle w:val="a6"/>
      <w:jc w:val="both"/>
      <w:rPr>
        <w:sz w:val="16"/>
        <w:szCs w:val="16"/>
      </w:rPr>
    </w:pPr>
    <w:r>
      <w:rPr>
        <w:sz w:val="16"/>
        <w:szCs w:val="16"/>
      </w:rPr>
      <w:t>Форма 1.6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С</w:t>
    </w:r>
    <w:r w:rsidRPr="00F958CD">
      <w:rPr>
        <w:sz w:val="16"/>
        <w:szCs w:val="16"/>
      </w:rPr>
      <w:t xml:space="preserve">траница </w:t>
    </w:r>
    <w:r w:rsidR="00241954" w:rsidRPr="00F958CD">
      <w:rPr>
        <w:rStyle w:val="a7"/>
        <w:sz w:val="16"/>
        <w:szCs w:val="16"/>
      </w:rPr>
      <w:fldChar w:fldCharType="begin"/>
    </w:r>
    <w:r w:rsidRPr="00F958CD">
      <w:rPr>
        <w:rStyle w:val="a7"/>
        <w:sz w:val="16"/>
        <w:szCs w:val="16"/>
      </w:rPr>
      <w:instrText xml:space="preserve"> PAGE </w:instrText>
    </w:r>
    <w:r w:rsidR="00241954" w:rsidRPr="00F958CD">
      <w:rPr>
        <w:rStyle w:val="a7"/>
        <w:sz w:val="16"/>
        <w:szCs w:val="16"/>
      </w:rPr>
      <w:fldChar w:fldCharType="separate"/>
    </w:r>
    <w:r w:rsidR="00585F3E">
      <w:rPr>
        <w:rStyle w:val="a7"/>
        <w:noProof/>
        <w:sz w:val="16"/>
        <w:szCs w:val="16"/>
      </w:rPr>
      <w:t>2</w:t>
    </w:r>
    <w:r w:rsidR="00241954" w:rsidRPr="00F958CD">
      <w:rPr>
        <w:rStyle w:val="a7"/>
        <w:sz w:val="16"/>
        <w:szCs w:val="16"/>
      </w:rPr>
      <w:fldChar w:fldCharType="end"/>
    </w:r>
    <w:r w:rsidRPr="00F958CD">
      <w:rPr>
        <w:rStyle w:val="a7"/>
        <w:sz w:val="16"/>
        <w:szCs w:val="16"/>
      </w:rPr>
      <w:t xml:space="preserve"> из </w:t>
    </w:r>
    <w:r w:rsidR="00241954" w:rsidRPr="00F958CD">
      <w:rPr>
        <w:rStyle w:val="a7"/>
        <w:sz w:val="16"/>
        <w:szCs w:val="16"/>
      </w:rPr>
      <w:fldChar w:fldCharType="begin"/>
    </w:r>
    <w:r w:rsidRPr="00F958CD">
      <w:rPr>
        <w:rStyle w:val="a7"/>
        <w:sz w:val="16"/>
        <w:szCs w:val="16"/>
      </w:rPr>
      <w:instrText xml:space="preserve"> NUMPAGES </w:instrText>
    </w:r>
    <w:r w:rsidR="00241954" w:rsidRPr="00F958CD">
      <w:rPr>
        <w:rStyle w:val="a7"/>
        <w:sz w:val="16"/>
        <w:szCs w:val="16"/>
      </w:rPr>
      <w:fldChar w:fldCharType="separate"/>
    </w:r>
    <w:r w:rsidR="00585F3E">
      <w:rPr>
        <w:rStyle w:val="a7"/>
        <w:noProof/>
        <w:sz w:val="16"/>
        <w:szCs w:val="16"/>
      </w:rPr>
      <w:t>3</w:t>
    </w:r>
    <w:r w:rsidR="00241954" w:rsidRPr="00F958CD">
      <w:rPr>
        <w:rStyle w:val="a7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39945" w14:textId="77777777" w:rsidR="00A525E1" w:rsidRDefault="00A525E1">
      <w:r>
        <w:separator/>
      </w:r>
    </w:p>
  </w:footnote>
  <w:footnote w:type="continuationSeparator" w:id="0">
    <w:p w14:paraId="0562CB0E" w14:textId="77777777" w:rsidR="00A525E1" w:rsidRDefault="00A52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653E7" w14:textId="77777777" w:rsidR="00296D14" w:rsidRDefault="00296D14" w:rsidP="00EB5D60">
    <w:pPr>
      <w:jc w:val="center"/>
      <w:outlineLvl w:val="0"/>
      <w:rPr>
        <w:b/>
      </w:rPr>
    </w:pPr>
    <w:r>
      <w:rPr>
        <w:sz w:val="20"/>
        <w:szCs w:val="20"/>
      </w:rPr>
      <w:t xml:space="preserve">Информация о регулируемой деятельности организации, подлежащая свободному доступу заинтересованным лицам, 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 Правительства Российской </w:t>
    </w:r>
    <w:proofErr w:type="gramStart"/>
    <w:r>
      <w:rPr>
        <w:sz w:val="20"/>
        <w:szCs w:val="20"/>
      </w:rPr>
      <w:t>Федерации  от</w:t>
    </w:r>
    <w:proofErr w:type="gramEnd"/>
    <w:r>
      <w:rPr>
        <w:sz w:val="20"/>
        <w:szCs w:val="20"/>
      </w:rPr>
      <w:t xml:space="preserve"> 21.01.2004 № 24</w:t>
    </w:r>
  </w:p>
  <w:p w14:paraId="3461D779" w14:textId="77777777" w:rsidR="00296D14" w:rsidRDefault="00296D14" w:rsidP="00EB5D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812D1"/>
    <w:multiLevelType w:val="multilevel"/>
    <w:tmpl w:val="1450B51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9E"/>
    <w:rsid w:val="000D1D12"/>
    <w:rsid w:val="000F42E5"/>
    <w:rsid w:val="00157BCA"/>
    <w:rsid w:val="00197FB1"/>
    <w:rsid w:val="001B6674"/>
    <w:rsid w:val="001F52F7"/>
    <w:rsid w:val="00241954"/>
    <w:rsid w:val="00260A41"/>
    <w:rsid w:val="002651C6"/>
    <w:rsid w:val="002749EC"/>
    <w:rsid w:val="00296D14"/>
    <w:rsid w:val="002D3534"/>
    <w:rsid w:val="002E1E64"/>
    <w:rsid w:val="00307FA3"/>
    <w:rsid w:val="00331CFE"/>
    <w:rsid w:val="00391690"/>
    <w:rsid w:val="003F4834"/>
    <w:rsid w:val="00404077"/>
    <w:rsid w:val="00424085"/>
    <w:rsid w:val="00450A71"/>
    <w:rsid w:val="00451531"/>
    <w:rsid w:val="004951D9"/>
    <w:rsid w:val="004F082E"/>
    <w:rsid w:val="0050070C"/>
    <w:rsid w:val="00515093"/>
    <w:rsid w:val="00585F3E"/>
    <w:rsid w:val="005A3DF5"/>
    <w:rsid w:val="005D2BAD"/>
    <w:rsid w:val="0064749E"/>
    <w:rsid w:val="006C1878"/>
    <w:rsid w:val="006E1151"/>
    <w:rsid w:val="007A3574"/>
    <w:rsid w:val="008752E6"/>
    <w:rsid w:val="00895AAE"/>
    <w:rsid w:val="008A4ED4"/>
    <w:rsid w:val="008B7B63"/>
    <w:rsid w:val="008D35F8"/>
    <w:rsid w:val="00950EE7"/>
    <w:rsid w:val="00955310"/>
    <w:rsid w:val="00960221"/>
    <w:rsid w:val="009722BB"/>
    <w:rsid w:val="009808E7"/>
    <w:rsid w:val="009D21DE"/>
    <w:rsid w:val="009F6E96"/>
    <w:rsid w:val="00A30043"/>
    <w:rsid w:val="00A411C7"/>
    <w:rsid w:val="00A4793A"/>
    <w:rsid w:val="00A525E1"/>
    <w:rsid w:val="00A55C35"/>
    <w:rsid w:val="00A92C33"/>
    <w:rsid w:val="00AA32BD"/>
    <w:rsid w:val="00AA5F2B"/>
    <w:rsid w:val="00AF1F8C"/>
    <w:rsid w:val="00B15A3A"/>
    <w:rsid w:val="00B17699"/>
    <w:rsid w:val="00B32D98"/>
    <w:rsid w:val="00B37E71"/>
    <w:rsid w:val="00B64643"/>
    <w:rsid w:val="00B702CB"/>
    <w:rsid w:val="00B756EA"/>
    <w:rsid w:val="00B7658D"/>
    <w:rsid w:val="00B97DC2"/>
    <w:rsid w:val="00BE0248"/>
    <w:rsid w:val="00C14379"/>
    <w:rsid w:val="00CF216E"/>
    <w:rsid w:val="00D34685"/>
    <w:rsid w:val="00D60E1A"/>
    <w:rsid w:val="00DB7D3E"/>
    <w:rsid w:val="00DF69FB"/>
    <w:rsid w:val="00E122A9"/>
    <w:rsid w:val="00E20125"/>
    <w:rsid w:val="00E42704"/>
    <w:rsid w:val="00EA7735"/>
    <w:rsid w:val="00EB5D60"/>
    <w:rsid w:val="00EC6C75"/>
    <w:rsid w:val="00F009A5"/>
    <w:rsid w:val="00F14BF3"/>
    <w:rsid w:val="00F23EEF"/>
    <w:rsid w:val="00F2752A"/>
    <w:rsid w:val="00F958CD"/>
    <w:rsid w:val="00FA1C60"/>
    <w:rsid w:val="00FA6D9A"/>
    <w:rsid w:val="00FB4B35"/>
    <w:rsid w:val="00FF497A"/>
    <w:rsid w:val="52CCD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6A03D"/>
  <w15:docId w15:val="{6F19010F-F36F-4B56-926F-E45C218A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958C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958C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958C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58CD"/>
  </w:style>
  <w:style w:type="character" w:styleId="a8">
    <w:name w:val="Hyperlink"/>
    <w:basedOn w:val="a0"/>
    <w:uiPriority w:val="99"/>
    <w:unhideWhenUsed/>
    <w:rsid w:val="001F52F7"/>
    <w:rPr>
      <w:b/>
      <w:bCs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3F24-9AD6-456C-BD87-1E5D2339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80</Words>
  <Characters>311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dnjakova</dc:creator>
  <cp:keywords/>
  <cp:lastModifiedBy>Соловьёв Андрей Викторович</cp:lastModifiedBy>
  <cp:revision>5</cp:revision>
  <cp:lastPrinted>2011-12-02T12:00:00Z</cp:lastPrinted>
  <dcterms:created xsi:type="dcterms:W3CDTF">2022-02-28T14:19:00Z</dcterms:created>
  <dcterms:modified xsi:type="dcterms:W3CDTF">2022-02-28T15:34:00Z</dcterms:modified>
</cp:coreProperties>
</file>